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137955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</w:t>
        </w:r>
        <w:r w:rsidR="00B0625A" w:rsidRPr="00245DAA">
          <w:rPr>
            <w:rStyle w:val="Hyperlink"/>
            <w:lang w:eastAsia="zh-CN"/>
          </w:rPr>
          <w:t>.</w:t>
        </w:r>
        <w:r w:rsidR="00B0625A" w:rsidRPr="00245DAA">
          <w:rPr>
            <w:rStyle w:val="Hyperlink"/>
            <w:lang w:eastAsia="zh-CN"/>
          </w:rPr>
          <w:t>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</w:t>
        </w:r>
        <w:r w:rsidRPr="00964EE7">
          <w:rPr>
            <w:rStyle w:val="Hyperlink"/>
            <w:lang w:eastAsia="zh-CN"/>
          </w:rPr>
          <w:t>u</w:t>
        </w:r>
        <w:r w:rsidRPr="00964EE7">
          <w:rPr>
            <w:rStyle w:val="Hyperlink"/>
            <w:lang w:eastAsia="zh-CN"/>
          </w:rPr>
          <w:t>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77777777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Yi Feng, (2018). USING CONVOLUTION AND DEEP LEARNING IN GOMOKU GAME ARTIFICIAL INTELLIGENCE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0F9E7505" w14:textId="193016A5" w:rsidR="00BE6FE9" w:rsidRDefault="00106915" w:rsidP="0096328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Thesis Research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BE6FE9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="0096328B"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 w:rsidR="0096328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anadian </w:t>
      </w:r>
      <w:r w:rsidR="006F349F">
        <w:rPr>
          <w:rFonts w:ascii="Helvetica" w:hAnsi="Helvetica" w:cs="Times New Roman"/>
          <w:color w:val="auto"/>
          <w:sz w:val="21"/>
          <w:szCs w:val="15"/>
          <w:lang w:eastAsia="zh-CN"/>
        </w:rPr>
        <w:t>Forest Service Sector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7FE70697" w14:textId="5137A197" w:rsidR="005006A1" w:rsidRPr="005006A1" w:rsidRDefault="0096328B" w:rsidP="005006A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3119F036" w14:textId="1C4A2233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eep Learning 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ortrait Mode</w:t>
      </w:r>
      <w:r w:rsid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 w:rsidR="00BE6FE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1B02D7B9" w14:textId="4F3BB4C2" w:rsidR="005006A1" w:rsidRDefault="004E7422" w:rsidP="005006A1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09264FF" w14:textId="4F437314" w:rsidR="001C4514" w:rsidRPr="005006A1" w:rsidRDefault="001C4514" w:rsidP="001C4514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F801E93" w14:textId="784CCAEB" w:rsidR="00CE614E" w:rsidRDefault="00CE614E" w:rsidP="00CE614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5AF6C51D" w14:textId="39FB138B" w:rsidR="00E458EE" w:rsidRPr="00CE614E" w:rsidRDefault="00A63396" w:rsidP="001B3A7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Using Machine Learning in GOMOKU Game </w:t>
      </w:r>
      <w:r w:rsidR="001B3A7B"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146C8B7F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Java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02790E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7335E7FD" w14:textId="378C53D5" w:rsidR="00061FC7" w:rsidRPr="003223DC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>iOS and Android development</w:t>
      </w:r>
    </w:p>
    <w:p w14:paraId="1D78ECAC" w14:textId="4B6CF325" w:rsidR="003223DC" w:rsidRPr="00061C6B" w:rsidRDefault="003223DC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</w:t>
      </w:r>
      <w:r w:rsidR="000C0424">
        <w:rPr>
          <w:rFonts w:ascii="Helvetica" w:hAnsi="Helvetica" w:cs="Times New Roman"/>
          <w:color w:val="auto"/>
          <w:sz w:val="21"/>
          <w:szCs w:val="15"/>
          <w:lang w:eastAsia="zh-CN"/>
        </w:rPr>
        <w:t>SciPy</w:t>
      </w:r>
      <w:r w:rsidR="005006A1">
        <w:rPr>
          <w:rFonts w:ascii="Helvetica" w:hAnsi="Helvetica" w:cs="Times New Roman"/>
          <w:color w:val="auto"/>
          <w:sz w:val="21"/>
          <w:szCs w:val="15"/>
          <w:lang w:eastAsia="zh-CN"/>
        </w:rPr>
        <w:t>.org libraries</w:t>
      </w:r>
    </w:p>
    <w:p w14:paraId="45FD13E0" w14:textId="7FE1C332" w:rsidR="007138EC" w:rsidRDefault="007138EC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24E76265" w14:textId="6FD46A80" w:rsidR="005B4774" w:rsidRDefault="00CA6775" w:rsidP="005B4774">
      <w:pPr>
        <w:pStyle w:val="Heading1"/>
      </w:pPr>
      <w:r>
        <w:lastRenderedPageBreak/>
        <w:t>Domain Knowledge</w:t>
      </w:r>
    </w:p>
    <w:p w14:paraId="130A61F5" w14:textId="03028823" w:rsidR="005B4774" w:rsidRDefault="0067252A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</w:t>
      </w:r>
      <w:r w:rsidR="00F61008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alysis</w:t>
      </w:r>
    </w:p>
    <w:p w14:paraId="5F823631" w14:textId="31F6F2F6" w:rsidR="00D412AD" w:rsidRDefault="00D412AD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</w:t>
      </w:r>
      <w:r w:rsidR="004E43CA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rtificial Neural Networks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d 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>Deep Learning</w:t>
      </w:r>
    </w:p>
    <w:p w14:paraId="1D603D02" w14:textId="6EC1E8A8" w:rsidR="00D412AD" w:rsidRDefault="00D412AD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</w:t>
      </w:r>
      <w:r w:rsidR="002D7BC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a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A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nalysis</w:t>
      </w:r>
      <w:bookmarkStart w:id="0" w:name="_GoBack"/>
      <w:bookmarkEnd w:id="0"/>
    </w:p>
    <w:p w14:paraId="590F71C8" w14:textId="77777777" w:rsidR="00FE4D79" w:rsidRPr="003223DC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lgorithm Design</w:t>
      </w:r>
    </w:p>
    <w:p w14:paraId="20077490" w14:textId="58D919A1" w:rsidR="00FE4D79" w:rsidRPr="00FE4D79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7C62CDB6" w14:textId="20A963A4" w:rsidR="00D412AD" w:rsidRPr="00D412AD" w:rsidRDefault="00F61008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D5C0" w14:textId="77777777" w:rsidR="00137955" w:rsidRDefault="00137955">
      <w:r>
        <w:separator/>
      </w:r>
    </w:p>
  </w:endnote>
  <w:endnote w:type="continuationSeparator" w:id="0">
    <w:p w14:paraId="13C7CA96" w14:textId="77777777" w:rsidR="00137955" w:rsidRDefault="0013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F66E" w14:textId="77777777" w:rsidR="00137955" w:rsidRDefault="00137955">
      <w:r>
        <w:separator/>
      </w:r>
    </w:p>
  </w:footnote>
  <w:footnote w:type="continuationSeparator" w:id="0">
    <w:p w14:paraId="19C8D08F" w14:textId="77777777" w:rsidR="00137955" w:rsidRDefault="0013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806BD"/>
    <w:rsid w:val="0009007E"/>
    <w:rsid w:val="000C0424"/>
    <w:rsid w:val="000E6315"/>
    <w:rsid w:val="000F094B"/>
    <w:rsid w:val="00106915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227D8E"/>
    <w:rsid w:val="0023025C"/>
    <w:rsid w:val="002356FA"/>
    <w:rsid w:val="0024117B"/>
    <w:rsid w:val="00241DFF"/>
    <w:rsid w:val="002436A8"/>
    <w:rsid w:val="0024575F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143D9"/>
    <w:rsid w:val="0041552B"/>
    <w:rsid w:val="00416546"/>
    <w:rsid w:val="00441412"/>
    <w:rsid w:val="00444B31"/>
    <w:rsid w:val="00487126"/>
    <w:rsid w:val="004A3B5B"/>
    <w:rsid w:val="004D77C2"/>
    <w:rsid w:val="004E43CA"/>
    <w:rsid w:val="004E7422"/>
    <w:rsid w:val="005006A1"/>
    <w:rsid w:val="00500F0F"/>
    <w:rsid w:val="00536107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D0FB2"/>
    <w:rsid w:val="008E414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D28-D6C1-164D-9EBC-4313820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2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59</cp:revision>
  <dcterms:created xsi:type="dcterms:W3CDTF">2017-09-10T02:44:00Z</dcterms:created>
  <dcterms:modified xsi:type="dcterms:W3CDTF">2018-11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